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2A44FB" w:rsidRDefault="001C60B5">
      <w:pPr>
        <w:pStyle w:val="Tlotextu"/>
        <w:spacing w:after="0"/>
        <w:ind w:left="426" w:right="-1" w:hanging="426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Zpracování projektové dokumentace </w:t>
      </w:r>
      <w:r w:rsidRPr="00B218AE">
        <w:rPr>
          <w:b/>
          <w:sz w:val="22"/>
          <w:szCs w:val="22"/>
        </w:rPr>
        <w:t>„</w:t>
      </w:r>
      <w:r w:rsidR="00A831C9" w:rsidRPr="00A831C9">
        <w:rPr>
          <w:b/>
          <w:bCs/>
          <w:sz w:val="22"/>
          <w:szCs w:val="22"/>
        </w:rPr>
        <w:t>Oprava sociálního zařízení pro dospělé v MŠ Mitušova 6</w:t>
      </w:r>
      <w:r w:rsidRPr="00B218AE">
        <w:rPr>
          <w:b/>
          <w:sz w:val="22"/>
          <w:szCs w:val="22"/>
        </w:rPr>
        <w:t xml:space="preserve">, Ostrava </w:t>
      </w:r>
      <w:r w:rsidR="00975B40">
        <w:rPr>
          <w:b/>
          <w:sz w:val="22"/>
          <w:szCs w:val="22"/>
        </w:rPr>
        <w:t xml:space="preserve">- </w:t>
      </w:r>
      <w:r w:rsidRPr="00B218AE">
        <w:rPr>
          <w:b/>
          <w:sz w:val="22"/>
          <w:szCs w:val="22"/>
        </w:rPr>
        <w:t>Hrabůvka“</w:t>
      </w:r>
    </w:p>
    <w:p w:rsidR="001C60B5" w:rsidRDefault="001C60B5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lastRenderedPageBreak/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</w:t>
      </w:r>
      <w:r w:rsidR="002A44FB">
        <w:rPr>
          <w:rFonts w:cs="Times New Roman"/>
          <w:i/>
          <w:sz w:val="22"/>
          <w:szCs w:val="22"/>
          <w:highlight w:val="yellow"/>
        </w:rPr>
        <w:t xml:space="preserve"> se škr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2A44FB">
        <w:rPr>
          <w:rFonts w:cs="Times New Roman"/>
          <w:i/>
          <w:sz w:val="22"/>
          <w:szCs w:val="22"/>
          <w:highlight w:val="yellow"/>
        </w:rPr>
        <w:t>se škr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2A44F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 xml:space="preserve">o pojištění </w:t>
      </w:r>
      <w:r w:rsidRPr="00053D22">
        <w:rPr>
          <w:rFonts w:ascii="Times New Roman" w:hAnsi="Times New Roman" w:cs="Times New Roman"/>
          <w:sz w:val="22"/>
          <w:szCs w:val="22"/>
        </w:rPr>
        <w:t>odpovědnosti pro případ způsobení škody v souvislosti s výkonem předmětu smlouvy</w:t>
      </w:r>
      <w:r w:rsidRPr="00053D2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053D22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F635BA" w:rsidRPr="00053D22">
        <w:rPr>
          <w:rFonts w:ascii="Times New Roman" w:hAnsi="Times New Roman" w:cs="Times New Roman"/>
          <w:sz w:val="22"/>
          <w:szCs w:val="22"/>
        </w:rPr>
        <w:t>1</w:t>
      </w:r>
      <w:r w:rsidR="00025E84" w:rsidRPr="00053D22">
        <w:rPr>
          <w:rFonts w:ascii="Times New Roman" w:hAnsi="Times New Roman" w:cs="Times New Roman"/>
          <w:sz w:val="22"/>
          <w:szCs w:val="22"/>
        </w:rPr>
        <w:t>0</w:t>
      </w:r>
      <w:r w:rsidR="001C60B5" w:rsidRPr="00053D22">
        <w:rPr>
          <w:rFonts w:ascii="Times New Roman" w:hAnsi="Times New Roman" w:cs="Times New Roman"/>
          <w:sz w:val="22"/>
          <w:szCs w:val="22"/>
        </w:rPr>
        <w:t xml:space="preserve">0 </w:t>
      </w:r>
      <w:r w:rsidR="003237FB" w:rsidRPr="00053D22">
        <w:rPr>
          <w:rFonts w:ascii="Times New Roman" w:hAnsi="Times New Roman" w:cs="Times New Roman"/>
          <w:sz w:val="22"/>
          <w:szCs w:val="22"/>
        </w:rPr>
        <w:t>tis</w:t>
      </w:r>
      <w:r w:rsidR="00CC053E" w:rsidRPr="00053D22">
        <w:rPr>
          <w:rFonts w:ascii="Times New Roman" w:hAnsi="Times New Roman" w:cs="Times New Roman"/>
          <w:sz w:val="22"/>
          <w:szCs w:val="22"/>
        </w:rPr>
        <w:t xml:space="preserve">. </w:t>
      </w:r>
      <w:r w:rsidRPr="00053D22">
        <w:rPr>
          <w:rFonts w:ascii="Times New Roman" w:hAnsi="Times New Roman" w:cs="Times New Roman"/>
          <w:sz w:val="22"/>
          <w:szCs w:val="22"/>
        </w:rPr>
        <w:t xml:space="preserve">Kč </w:t>
      </w:r>
      <w:r w:rsidRPr="00053D2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</w:t>
      </w:r>
      <w:r w:rsidRPr="002A44F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obu předmětu plnění této veřejné zakázky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ust. § 1</w:t>
      </w:r>
      <w:r w:rsidR="007008DF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AD7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F36C41" w:rsidRPr="009A1DEB" w:rsidRDefault="00F36C41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</w:t>
      </w:r>
      <w:r w:rsidR="00F25BA9" w:rsidRPr="00F25BA9">
        <w:rPr>
          <w:rFonts w:ascii="Times New Roman" w:hAnsi="Times New Roman" w:cs="Times New Roman"/>
          <w:sz w:val="22"/>
          <w:szCs w:val="22"/>
        </w:rPr>
        <w:t>před zahájením zadávacího řízení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D02453" w:rsidRPr="00053D22" w:rsidRDefault="005B6B14" w:rsidP="00053D2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02453" w:rsidRPr="002A44FB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2A44FB">
        <w:rPr>
          <w:rFonts w:ascii="Times New Roman" w:hAnsi="Times New Roman" w:cs="Times New Roman"/>
          <w:sz w:val="22"/>
          <w:szCs w:val="22"/>
        </w:rPr>
        <w:t>;</w:t>
      </w:r>
      <w:r w:rsidR="004B4AFD" w:rsidRPr="002A44FB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2A44FB">
        <w:rPr>
          <w:rFonts w:ascii="Times New Roman" w:hAnsi="Times New Roman" w:cs="Times New Roman"/>
          <w:sz w:val="22"/>
          <w:szCs w:val="22"/>
        </w:rPr>
        <w:t>e</w:t>
      </w:r>
      <w:r w:rsidR="004B4AFD" w:rsidRPr="002A44FB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2A44FB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2A44FB">
        <w:rPr>
          <w:rFonts w:ascii="Times New Roman" w:hAnsi="Times New Roman" w:cs="Times New Roman"/>
          <w:sz w:val="22"/>
          <w:szCs w:val="22"/>
        </w:rPr>
        <w:t>odst. 2 písm. a) zákona</w:t>
      </w:r>
      <w:r w:rsidR="00D02453" w:rsidRPr="00053D2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36C41" w:rsidRPr="0096116F" w:rsidRDefault="00F36C41" w:rsidP="00053D2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D02453" w:rsidRPr="00D02453" w:rsidRDefault="00D02453" w:rsidP="00D02453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D02453">
        <w:rPr>
          <w:sz w:val="22"/>
        </w:rPr>
        <w:t xml:space="preserve">seznam min. 2 významných služeb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>s </w:t>
      </w:r>
      <w:r w:rsidRPr="00053D22">
        <w:rPr>
          <w:rFonts w:ascii="Arial" w:hAnsi="Arial" w:cs="Arial"/>
          <w:b/>
          <w:bCs/>
          <w:sz w:val="20"/>
          <w:szCs w:val="20"/>
        </w:rPr>
        <w:t>limitem nad</w:t>
      </w:r>
      <w:r w:rsidR="001C60B5" w:rsidRPr="00053D2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E84" w:rsidRPr="00053D22">
        <w:rPr>
          <w:rFonts w:ascii="Arial" w:hAnsi="Arial" w:cs="Arial"/>
          <w:b/>
          <w:bCs/>
          <w:sz w:val="20"/>
          <w:szCs w:val="20"/>
        </w:rPr>
        <w:t>1</w:t>
      </w:r>
      <w:r w:rsidR="00CD0991" w:rsidRPr="00053D22">
        <w:rPr>
          <w:rFonts w:ascii="Arial" w:hAnsi="Arial" w:cs="Arial"/>
          <w:b/>
          <w:bCs/>
          <w:sz w:val="20"/>
          <w:szCs w:val="20"/>
        </w:rPr>
        <w:t>0</w:t>
      </w:r>
      <w:r w:rsidR="001C60B5" w:rsidRPr="00053D22">
        <w:rPr>
          <w:rFonts w:ascii="Arial" w:hAnsi="Arial" w:cs="Arial"/>
          <w:b/>
          <w:bCs/>
          <w:sz w:val="20"/>
          <w:szCs w:val="20"/>
        </w:rPr>
        <w:t>0.000</w:t>
      </w:r>
      <w:r w:rsidR="002A44FB" w:rsidRPr="00053D22">
        <w:rPr>
          <w:rFonts w:ascii="Arial" w:hAnsi="Arial" w:cs="Arial"/>
          <w:b/>
          <w:bCs/>
          <w:sz w:val="20"/>
          <w:szCs w:val="20"/>
        </w:rPr>
        <w:t>,</w:t>
      </w:r>
      <w:r w:rsidR="00CE310A" w:rsidRPr="00053D22">
        <w:rPr>
          <w:rFonts w:ascii="Arial" w:hAnsi="Arial" w:cs="Arial"/>
          <w:b/>
          <w:bCs/>
          <w:sz w:val="20"/>
          <w:szCs w:val="20"/>
        </w:rPr>
        <w:t>-</w:t>
      </w:r>
      <w:r w:rsidRPr="00053D22">
        <w:rPr>
          <w:rFonts w:ascii="Arial" w:hAnsi="Arial" w:cs="Arial"/>
          <w:b/>
          <w:bCs/>
          <w:sz w:val="20"/>
          <w:szCs w:val="20"/>
        </w:rPr>
        <w:t xml:space="preserve"> Kč bez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DPH u každé z nich,</w:t>
      </w:r>
      <w:r w:rsidRPr="00D02453">
        <w:rPr>
          <w:sz w:val="22"/>
        </w:rPr>
        <w:t xml:space="preserve"> dle § 79 odst. 2 písm. b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6E1DBF" w:rsidRPr="006E1DBF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lastRenderedPageBreak/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A90C29" w:rsidRPr="002A44FB">
        <w:rPr>
          <w:rFonts w:ascii="Times New Roman" w:hAnsi="Times New Roman" w:cs="Times New Roman"/>
        </w:rPr>
        <w:t>9</w:t>
      </w:r>
      <w:r w:rsidRPr="002A44FB">
        <w:rPr>
          <w:rFonts w:ascii="Times New Roman" w:hAnsi="Times New Roman" w:cs="Times New Roman"/>
        </w:rPr>
        <w:t xml:space="preserve">0 </w:t>
      </w:r>
      <w:r w:rsidR="003D0D93" w:rsidRPr="002A44FB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98" w:rsidRDefault="007A5E98" w:rsidP="00904D38">
      <w:pPr>
        <w:spacing w:after="0" w:line="240" w:lineRule="auto"/>
      </w:pPr>
      <w:r>
        <w:separator/>
      </w:r>
    </w:p>
  </w:endnote>
  <w:endnote w:type="continuationSeparator" w:id="0">
    <w:p w:rsidR="007A5E98" w:rsidRDefault="007A5E98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D42B6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D42B6" w:rsidRPr="00964C83">
      <w:rPr>
        <w:color w:val="17365D" w:themeColor="text2" w:themeShade="BF"/>
        <w:sz w:val="20"/>
        <w:szCs w:val="20"/>
      </w:rPr>
      <w:fldChar w:fldCharType="separate"/>
    </w:r>
    <w:r w:rsidR="00323EBF">
      <w:rPr>
        <w:noProof/>
        <w:color w:val="17365D" w:themeColor="text2" w:themeShade="BF"/>
        <w:sz w:val="20"/>
        <w:szCs w:val="20"/>
      </w:rPr>
      <w:t>1</w:t>
    </w:r>
    <w:r w:rsidR="007D42B6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98" w:rsidRDefault="007A5E98" w:rsidP="00904D38">
      <w:pPr>
        <w:spacing w:after="0" w:line="240" w:lineRule="auto"/>
      </w:pPr>
      <w:r>
        <w:separator/>
      </w:r>
    </w:p>
  </w:footnote>
  <w:footnote w:type="continuationSeparator" w:id="0">
    <w:p w:rsidR="007A5E98" w:rsidRDefault="007A5E98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0E4C3B">
    <w:pPr>
      <w:pStyle w:val="Zhlav"/>
      <w:jc w:val="right"/>
    </w:pPr>
    <w:r>
      <w:rPr>
        <w:b/>
      </w:rPr>
      <w:t>Příloha č. 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055892">
      <w:rPr>
        <w:b/>
      </w:rPr>
      <w:t>8</w:t>
    </w:r>
    <w:r w:rsidR="00A831C9">
      <w:rPr>
        <w:b/>
      </w:rPr>
      <w:t>8</w:t>
    </w:r>
    <w:r w:rsidR="00293940">
      <w:rPr>
        <w:b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2986"/>
    <w:rsid w:val="00020316"/>
    <w:rsid w:val="00021A90"/>
    <w:rsid w:val="0002532B"/>
    <w:rsid w:val="00025E84"/>
    <w:rsid w:val="00031161"/>
    <w:rsid w:val="000358F4"/>
    <w:rsid w:val="00053D22"/>
    <w:rsid w:val="00055892"/>
    <w:rsid w:val="00081D85"/>
    <w:rsid w:val="0009287A"/>
    <w:rsid w:val="000A0829"/>
    <w:rsid w:val="000B4AB9"/>
    <w:rsid w:val="000B59C5"/>
    <w:rsid w:val="000E4C3B"/>
    <w:rsid w:val="0012181B"/>
    <w:rsid w:val="00121F6C"/>
    <w:rsid w:val="00146D46"/>
    <w:rsid w:val="00152BF4"/>
    <w:rsid w:val="00164D73"/>
    <w:rsid w:val="001841F5"/>
    <w:rsid w:val="001B7EB2"/>
    <w:rsid w:val="001C03B5"/>
    <w:rsid w:val="001C60B5"/>
    <w:rsid w:val="001C7367"/>
    <w:rsid w:val="001F280B"/>
    <w:rsid w:val="002055ED"/>
    <w:rsid w:val="002302D7"/>
    <w:rsid w:val="002443EF"/>
    <w:rsid w:val="00250F2C"/>
    <w:rsid w:val="00257E22"/>
    <w:rsid w:val="00280FDB"/>
    <w:rsid w:val="00287AEA"/>
    <w:rsid w:val="00293940"/>
    <w:rsid w:val="002A44FB"/>
    <w:rsid w:val="002B2D5D"/>
    <w:rsid w:val="002F1CBF"/>
    <w:rsid w:val="002F2264"/>
    <w:rsid w:val="002F23BB"/>
    <w:rsid w:val="002F3FCC"/>
    <w:rsid w:val="002F7663"/>
    <w:rsid w:val="003172C1"/>
    <w:rsid w:val="003237FB"/>
    <w:rsid w:val="00323EBF"/>
    <w:rsid w:val="003359E4"/>
    <w:rsid w:val="00351348"/>
    <w:rsid w:val="00357724"/>
    <w:rsid w:val="00375548"/>
    <w:rsid w:val="00383776"/>
    <w:rsid w:val="0039093D"/>
    <w:rsid w:val="003A6D79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570"/>
    <w:rsid w:val="004958C4"/>
    <w:rsid w:val="004A6606"/>
    <w:rsid w:val="004B4AFD"/>
    <w:rsid w:val="004B7F5D"/>
    <w:rsid w:val="004C2AB0"/>
    <w:rsid w:val="00500D97"/>
    <w:rsid w:val="00506E04"/>
    <w:rsid w:val="00536C87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E1DBF"/>
    <w:rsid w:val="006E6CB0"/>
    <w:rsid w:val="006E7510"/>
    <w:rsid w:val="007008DF"/>
    <w:rsid w:val="00700DC3"/>
    <w:rsid w:val="007149EA"/>
    <w:rsid w:val="007305BF"/>
    <w:rsid w:val="007439B3"/>
    <w:rsid w:val="007502CC"/>
    <w:rsid w:val="00771C8B"/>
    <w:rsid w:val="007A5E98"/>
    <w:rsid w:val="007B7413"/>
    <w:rsid w:val="007D42B6"/>
    <w:rsid w:val="00805483"/>
    <w:rsid w:val="00821E8A"/>
    <w:rsid w:val="00854476"/>
    <w:rsid w:val="0085531B"/>
    <w:rsid w:val="00872073"/>
    <w:rsid w:val="00877F95"/>
    <w:rsid w:val="0088456F"/>
    <w:rsid w:val="008901AD"/>
    <w:rsid w:val="00895C2A"/>
    <w:rsid w:val="008B2DF3"/>
    <w:rsid w:val="008E4AA9"/>
    <w:rsid w:val="00904D38"/>
    <w:rsid w:val="00922484"/>
    <w:rsid w:val="009328AB"/>
    <w:rsid w:val="0094464E"/>
    <w:rsid w:val="0095355B"/>
    <w:rsid w:val="00964C83"/>
    <w:rsid w:val="00975B40"/>
    <w:rsid w:val="00987A31"/>
    <w:rsid w:val="009A1CB5"/>
    <w:rsid w:val="009A1DEB"/>
    <w:rsid w:val="009B3A34"/>
    <w:rsid w:val="009E23C1"/>
    <w:rsid w:val="009E5B44"/>
    <w:rsid w:val="00A0787D"/>
    <w:rsid w:val="00A20DE3"/>
    <w:rsid w:val="00A22DD1"/>
    <w:rsid w:val="00A245BA"/>
    <w:rsid w:val="00A54855"/>
    <w:rsid w:val="00A63A1A"/>
    <w:rsid w:val="00A831C9"/>
    <w:rsid w:val="00A90C29"/>
    <w:rsid w:val="00A95D7A"/>
    <w:rsid w:val="00AA22F8"/>
    <w:rsid w:val="00AA7F1F"/>
    <w:rsid w:val="00AD7C7B"/>
    <w:rsid w:val="00AD7E1A"/>
    <w:rsid w:val="00AE2D72"/>
    <w:rsid w:val="00AF305B"/>
    <w:rsid w:val="00B00057"/>
    <w:rsid w:val="00B15393"/>
    <w:rsid w:val="00B33845"/>
    <w:rsid w:val="00B44C95"/>
    <w:rsid w:val="00B7558E"/>
    <w:rsid w:val="00B77301"/>
    <w:rsid w:val="00B939FA"/>
    <w:rsid w:val="00BB0B06"/>
    <w:rsid w:val="00BE088B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D0991"/>
    <w:rsid w:val="00CD5CF7"/>
    <w:rsid w:val="00CE0D40"/>
    <w:rsid w:val="00CE310A"/>
    <w:rsid w:val="00CF6DA2"/>
    <w:rsid w:val="00CF7B8C"/>
    <w:rsid w:val="00D00EE3"/>
    <w:rsid w:val="00D02453"/>
    <w:rsid w:val="00D5386D"/>
    <w:rsid w:val="00D632D9"/>
    <w:rsid w:val="00D7405E"/>
    <w:rsid w:val="00D975FE"/>
    <w:rsid w:val="00DB15D5"/>
    <w:rsid w:val="00DC06AA"/>
    <w:rsid w:val="00E008AA"/>
    <w:rsid w:val="00E03107"/>
    <w:rsid w:val="00E243F9"/>
    <w:rsid w:val="00E26415"/>
    <w:rsid w:val="00E36C6A"/>
    <w:rsid w:val="00E36CCC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6755"/>
    <w:rsid w:val="00F2110F"/>
    <w:rsid w:val="00F25BA9"/>
    <w:rsid w:val="00F36C41"/>
    <w:rsid w:val="00F412F7"/>
    <w:rsid w:val="00F51E16"/>
    <w:rsid w:val="00F635BA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B0689B42-0ECB-4DD6-A486-C635059F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0815-3F64-4E69-ACD1-310EA20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166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 Bc.</cp:lastModifiedBy>
  <cp:revision>2</cp:revision>
  <cp:lastPrinted>2016-02-26T09:29:00Z</cp:lastPrinted>
  <dcterms:created xsi:type="dcterms:W3CDTF">2020-12-09T14:36:00Z</dcterms:created>
  <dcterms:modified xsi:type="dcterms:W3CDTF">2020-12-09T14:36:00Z</dcterms:modified>
</cp:coreProperties>
</file>